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37BF6ED" w:rsidR="008244D3" w:rsidRPr="00E72D52" w:rsidRDefault="0082664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5, 2025 - August 31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E277688" w:rsidR="00AA6673" w:rsidRPr="00E72D52" w:rsidRDefault="008266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6ECBC34" w:rsidR="008A7A6A" w:rsidRPr="00E72D52" w:rsidRDefault="008266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124A5C7" w:rsidR="008A7A6A" w:rsidRPr="00E72D52" w:rsidRDefault="008266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2AA6206" w:rsidR="00AA6673" w:rsidRPr="00E72D52" w:rsidRDefault="008266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BB184FC" w:rsidR="008A7A6A" w:rsidRPr="00E72D52" w:rsidRDefault="008266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F0143E4" w:rsidR="00AA6673" w:rsidRPr="00E72D52" w:rsidRDefault="008266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28F514A" w:rsidR="008A7A6A" w:rsidRPr="00E72D52" w:rsidRDefault="008266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DC5D97C" w:rsidR="00AA6673" w:rsidRPr="00E72D52" w:rsidRDefault="008266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7DC7A1D" w:rsidR="008A7A6A" w:rsidRPr="00E72D52" w:rsidRDefault="008266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440CC54" w:rsidR="00AA6673" w:rsidRPr="00E72D52" w:rsidRDefault="008266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7861730" w:rsidR="008A7A6A" w:rsidRPr="00E72D52" w:rsidRDefault="008266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80AD07E" w:rsidR="00AA6673" w:rsidRPr="00E72D52" w:rsidRDefault="008266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CE14CFB" w:rsidR="008A7A6A" w:rsidRPr="00E72D52" w:rsidRDefault="008266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E7A9E7A" w:rsidR="00AA6673" w:rsidRPr="00E72D52" w:rsidRDefault="0082664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2664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26640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5 weekly calendar</dc:title>
  <dc:subject>Free weekly calendar template for  August 25 to August 31, 2025</dc:subject>
  <dc:creator>General Blue Corporation</dc:creator>
  <keywords>Week 35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